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F3CB" w14:textId="77777777" w:rsidR="002121BB" w:rsidRPr="002121BB" w:rsidRDefault="004F11BC" w:rsidP="002121BB">
      <w:pPr>
        <w:ind w:leftChars="116" w:left="834" w:hangingChars="200" w:hanging="557"/>
        <w:rPr>
          <w:rFonts w:hAnsi="ＭＳ 明朝"/>
        </w:rPr>
      </w:pPr>
      <w:r w:rsidRPr="002121BB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3112" wp14:editId="11B72F92">
                <wp:simplePos x="0" y="0"/>
                <wp:positionH relativeFrom="margin">
                  <wp:align>left</wp:align>
                </wp:positionH>
                <wp:positionV relativeFrom="paragraph">
                  <wp:posOffset>28809</wp:posOffset>
                </wp:positionV>
                <wp:extent cx="1028700" cy="3429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E108" w14:textId="77777777" w:rsidR="002121BB" w:rsidRDefault="002121BB" w:rsidP="002121BB">
                            <w:r>
                              <w:rPr>
                                <w:rFonts w:hint="eastAsia"/>
                              </w:rPr>
                              <w:t>様式第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.25pt;width:81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" strokecolor="white">
                <v:textbox>
                  <w:txbxContent>
                    <w:p w:rsidR="002121BB" w:rsidRDefault="002121BB" w:rsidP="002121BB">
                      <w:r>
                        <w:rPr>
                          <w:rFonts w:hint="eastAsia"/>
                        </w:rPr>
                        <w:t>様式第６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CBA25" w14:textId="77777777" w:rsidR="002121BB" w:rsidRPr="002121BB" w:rsidRDefault="002121BB" w:rsidP="002121BB">
      <w:pPr>
        <w:jc w:val="center"/>
        <w:rPr>
          <w:rFonts w:hAnsi="ＭＳ 明朝"/>
        </w:rPr>
      </w:pPr>
      <w:r w:rsidRPr="002121BB">
        <w:rPr>
          <w:rFonts w:hAnsi="ＭＳ 明朝" w:hint="eastAsia"/>
        </w:rPr>
        <w:t xml:space="preserve">　</w:t>
      </w:r>
      <w:r w:rsidRPr="002121BB">
        <w:rPr>
          <w:rFonts w:hAnsi="ＭＳ 明朝" w:hint="eastAsia"/>
          <w:sz w:val="28"/>
        </w:rPr>
        <w:t>介護員養成研修事業休止・再開届</w:t>
      </w:r>
    </w:p>
    <w:p w14:paraId="28FDD99C" w14:textId="77777777" w:rsidR="002121BB" w:rsidRPr="004F11BC" w:rsidRDefault="002121BB" w:rsidP="002121BB">
      <w:pPr>
        <w:rPr>
          <w:rFonts w:hAnsi="ＭＳ 明朝"/>
        </w:rPr>
      </w:pPr>
    </w:p>
    <w:p w14:paraId="2D920A0B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　　　　　　　　　　　　　　　　　　　　　　　　　　　第　　　　　号</w:t>
      </w:r>
    </w:p>
    <w:p w14:paraId="56981B34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24587BDD" w14:textId="77777777" w:rsidR="002121BB" w:rsidRPr="002121BB" w:rsidRDefault="002121BB" w:rsidP="002121BB">
      <w:pPr>
        <w:rPr>
          <w:rFonts w:hAnsi="ＭＳ 明朝"/>
        </w:rPr>
      </w:pPr>
    </w:p>
    <w:p w14:paraId="71948089" w14:textId="77777777" w:rsidR="002121BB" w:rsidRPr="002121BB" w:rsidRDefault="002121BB" w:rsidP="002121BB">
      <w:pPr>
        <w:ind w:firstLine="240"/>
        <w:rPr>
          <w:rFonts w:hAnsi="ＭＳ 明朝"/>
        </w:rPr>
      </w:pPr>
      <w:r w:rsidRPr="002121BB">
        <w:rPr>
          <w:rFonts w:hAnsi="ＭＳ 明朝" w:hint="eastAsia"/>
        </w:rPr>
        <w:t>千葉県知事　　　　　　　　様</w:t>
      </w:r>
    </w:p>
    <w:p w14:paraId="6913EAE6" w14:textId="77777777" w:rsidR="002121BB" w:rsidRPr="002121BB" w:rsidRDefault="002121BB" w:rsidP="002121BB">
      <w:pPr>
        <w:rPr>
          <w:rFonts w:hAnsi="ＭＳ 明朝"/>
        </w:rPr>
      </w:pPr>
    </w:p>
    <w:p w14:paraId="3C275F62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　　　　　　　　　　　　　　　　　　　　　</w:t>
      </w:r>
      <w:r w:rsidRPr="002121BB">
        <w:rPr>
          <w:rFonts w:hAnsi="ＭＳ 明朝"/>
        </w:rPr>
        <w:fldChar w:fldCharType="begin"/>
      </w:r>
      <w:r w:rsidRPr="002121BB">
        <w:rPr>
          <w:rFonts w:hAnsi="ＭＳ 明朝"/>
        </w:rPr>
        <w:instrText xml:space="preserve"> eq \o\ad(</w:instrText>
      </w:r>
      <w:r w:rsidRPr="002121BB">
        <w:rPr>
          <w:rFonts w:hAnsi="ＭＳ 明朝" w:hint="eastAsia"/>
        </w:rPr>
        <w:instrText>所在地</w:instrText>
      </w:r>
      <w:r w:rsidRPr="002121BB">
        <w:rPr>
          <w:rFonts w:hAnsi="ＭＳ 明朝"/>
        </w:rPr>
        <w:instrText>,</w:instrText>
      </w:r>
      <w:r w:rsidRPr="002121BB">
        <w:rPr>
          <w:rFonts w:hAnsi="ＭＳ 明朝" w:hint="eastAsia"/>
        </w:rPr>
        <w:instrText xml:space="preserve">　　　　　　　</w:instrText>
      </w:r>
      <w:r w:rsidRPr="002121BB">
        <w:rPr>
          <w:rFonts w:hAnsi="ＭＳ 明朝"/>
        </w:rPr>
        <w:instrText>)</w:instrText>
      </w:r>
      <w:r w:rsidRPr="002121BB">
        <w:rPr>
          <w:rFonts w:hAnsi="ＭＳ 明朝"/>
        </w:rPr>
        <w:fldChar w:fldCharType="end"/>
      </w:r>
    </w:p>
    <w:p w14:paraId="4D8306AC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　　　　　　　　　　　　　　　　　　　　　名　　　　　称</w:t>
      </w:r>
    </w:p>
    <w:p w14:paraId="36A3C6AE" w14:textId="197051CD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　　　　　　　　　　　　　　　　　　　　　代表者職・氏名</w:t>
      </w:r>
    </w:p>
    <w:p w14:paraId="4409E504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　　　　　　　　　　　　　　　　　　　　　電　話　番　号</w:t>
      </w:r>
    </w:p>
    <w:p w14:paraId="4AA3A232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　　　　　　　　　　　　　　　　　　　　　</w:t>
      </w:r>
    </w:p>
    <w:p w14:paraId="0292268B" w14:textId="77777777" w:rsidR="002121BB" w:rsidRPr="002121BB" w:rsidRDefault="002121BB" w:rsidP="002121BB">
      <w:pPr>
        <w:rPr>
          <w:rFonts w:hAnsi="ＭＳ 明朝"/>
        </w:rPr>
      </w:pPr>
    </w:p>
    <w:p w14:paraId="3BDD55D3" w14:textId="77777777" w:rsidR="002121BB" w:rsidRPr="002121BB" w:rsidRDefault="002121BB" w:rsidP="002121BB">
      <w:pPr>
        <w:spacing w:line="400" w:lineRule="exact"/>
        <w:rPr>
          <w:rFonts w:hAnsi="ＭＳ 明朝"/>
        </w:rPr>
      </w:pPr>
      <w:r w:rsidRPr="002121BB">
        <w:rPr>
          <w:rFonts w:hAnsi="ＭＳ 明朝" w:hint="eastAsia"/>
        </w:rPr>
        <w:t xml:space="preserve">　　　　年　　月　　</w:t>
      </w:r>
      <w:proofErr w:type="gramStart"/>
      <w:r w:rsidRPr="002121BB">
        <w:rPr>
          <w:rFonts w:hAnsi="ＭＳ 明朝" w:hint="eastAsia"/>
        </w:rPr>
        <w:t>日付け</w:t>
      </w:r>
      <w:proofErr w:type="gramEnd"/>
      <w:r w:rsidRPr="002121BB">
        <w:rPr>
          <w:rFonts w:hAnsi="ＭＳ 明朝" w:hint="eastAsia"/>
        </w:rPr>
        <w:t>千葉県健指指令第　　　号で介護員養成研修事業者の指定を受けましたが、介護員養成研修事業を下記のとおり休止・再開したいので千葉県介護員養成研修事業指定事務取扱要綱７（２）の規定により届け出ます。</w:t>
      </w:r>
    </w:p>
    <w:p w14:paraId="35324364" w14:textId="77777777" w:rsidR="002121BB" w:rsidRPr="002121BB" w:rsidRDefault="002121BB" w:rsidP="002121BB">
      <w:pPr>
        <w:spacing w:line="400" w:lineRule="exact"/>
        <w:jc w:val="center"/>
        <w:rPr>
          <w:rFonts w:hAnsi="ＭＳ 明朝"/>
        </w:rPr>
      </w:pPr>
    </w:p>
    <w:p w14:paraId="64502599" w14:textId="77777777" w:rsidR="002121BB" w:rsidRPr="002121BB" w:rsidRDefault="002121BB" w:rsidP="002121BB">
      <w:pPr>
        <w:spacing w:line="400" w:lineRule="exact"/>
        <w:jc w:val="center"/>
        <w:rPr>
          <w:rFonts w:hAnsi="ＭＳ 明朝"/>
        </w:rPr>
      </w:pPr>
      <w:r w:rsidRPr="002121BB">
        <w:rPr>
          <w:rFonts w:hAnsi="ＭＳ 明朝" w:hint="eastAsia"/>
        </w:rPr>
        <w:t>記</w:t>
      </w:r>
    </w:p>
    <w:p w14:paraId="71BF495A" w14:textId="77777777" w:rsidR="002121BB" w:rsidRPr="002121BB" w:rsidRDefault="002121BB" w:rsidP="002121BB">
      <w:pPr>
        <w:spacing w:line="400" w:lineRule="exact"/>
        <w:rPr>
          <w:rFonts w:hAnsi="ＭＳ 明朝"/>
        </w:rPr>
      </w:pPr>
      <w:r w:rsidRPr="002121BB">
        <w:rPr>
          <w:rFonts w:hAnsi="ＭＳ 明朝" w:hint="eastAsia"/>
        </w:rPr>
        <w:t>１　研修方法（該当個所に〇を付すこと。）</w:t>
      </w:r>
    </w:p>
    <w:tbl>
      <w:tblPr>
        <w:tblW w:w="90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672"/>
      </w:tblGrid>
      <w:tr w:rsidR="002121BB" w:rsidRPr="002121BB" w14:paraId="488191EB" w14:textId="77777777" w:rsidTr="009F230C">
        <w:trPr>
          <w:trHeight w:val="633"/>
        </w:trPr>
        <w:tc>
          <w:tcPr>
            <w:tcW w:w="1312" w:type="dxa"/>
            <w:vAlign w:val="center"/>
          </w:tcPr>
          <w:p w14:paraId="526DFBAE" w14:textId="77777777" w:rsidR="002121BB" w:rsidRPr="002121BB" w:rsidRDefault="002121BB" w:rsidP="002121BB">
            <w:pPr>
              <w:jc w:val="center"/>
              <w:rPr>
                <w:rFonts w:hAnsi="ＭＳ 明朝"/>
              </w:rPr>
            </w:pPr>
            <w:r w:rsidRPr="002121BB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605D10F5" w14:textId="77777777" w:rsidR="002121BB" w:rsidRPr="002121BB" w:rsidRDefault="002121BB" w:rsidP="002121BB">
            <w:pPr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6D608388" w14:textId="77777777" w:rsidR="002121BB" w:rsidRPr="002121BB" w:rsidRDefault="002121BB" w:rsidP="002121BB">
            <w:pPr>
              <w:jc w:val="center"/>
              <w:rPr>
                <w:rFonts w:hAnsi="ＭＳ 明朝"/>
              </w:rPr>
            </w:pPr>
            <w:r w:rsidRPr="002121BB">
              <w:rPr>
                <w:rFonts w:hAnsi="ＭＳ 明朝" w:hint="eastAsia"/>
              </w:rPr>
              <w:t>研修方法</w:t>
            </w:r>
          </w:p>
        </w:tc>
        <w:tc>
          <w:tcPr>
            <w:tcW w:w="1672" w:type="dxa"/>
            <w:vAlign w:val="center"/>
          </w:tcPr>
          <w:p w14:paraId="2AA2F444" w14:textId="77777777" w:rsidR="002121BB" w:rsidRPr="002121BB" w:rsidRDefault="002121BB" w:rsidP="002121BB">
            <w:pPr>
              <w:ind w:firstLineChars="49" w:firstLine="117"/>
              <w:rPr>
                <w:rFonts w:hAnsi="ＭＳ 明朝"/>
              </w:rPr>
            </w:pPr>
            <w:r w:rsidRPr="002121BB">
              <w:rPr>
                <w:rFonts w:hAnsi="ＭＳ 明朝" w:hint="eastAsia"/>
              </w:rPr>
              <w:t>通学・通信</w:t>
            </w:r>
          </w:p>
        </w:tc>
      </w:tr>
    </w:tbl>
    <w:p w14:paraId="2DC7CD92" w14:textId="77777777" w:rsidR="002121BB" w:rsidRPr="002121BB" w:rsidRDefault="002121BB" w:rsidP="002121BB">
      <w:pPr>
        <w:rPr>
          <w:rFonts w:hAnsi="ＭＳ 明朝"/>
        </w:rPr>
      </w:pPr>
    </w:p>
    <w:p w14:paraId="652634C6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>２　休止期間　　　　　　　　年　　月　　日 ～　　　　年　　月　　日</w:t>
      </w:r>
    </w:p>
    <w:p w14:paraId="05C38EDD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　又は</w:t>
      </w:r>
    </w:p>
    <w:p w14:paraId="3A4C5C39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 xml:space="preserve">　　再開年月日　　　　　　　年　　月　　日</w:t>
      </w:r>
    </w:p>
    <w:p w14:paraId="1E7AC96E" w14:textId="77777777" w:rsidR="002121BB" w:rsidRPr="002121BB" w:rsidRDefault="002121BB" w:rsidP="002121BB">
      <w:pPr>
        <w:rPr>
          <w:rFonts w:hAnsi="ＭＳ 明朝"/>
        </w:rPr>
      </w:pPr>
    </w:p>
    <w:p w14:paraId="678E48D1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>３　理　　由</w:t>
      </w:r>
    </w:p>
    <w:p w14:paraId="588C5B2E" w14:textId="77777777" w:rsidR="002121BB" w:rsidRPr="002121BB" w:rsidRDefault="002121BB" w:rsidP="002121BB">
      <w:pPr>
        <w:rPr>
          <w:rFonts w:hAnsi="ＭＳ 明朝"/>
        </w:rPr>
      </w:pPr>
    </w:p>
    <w:p w14:paraId="1B92EB13" w14:textId="77777777" w:rsidR="002121BB" w:rsidRPr="002121BB" w:rsidRDefault="002121BB" w:rsidP="002121BB">
      <w:pPr>
        <w:rPr>
          <w:rFonts w:hAnsi="ＭＳ 明朝"/>
        </w:rPr>
      </w:pPr>
    </w:p>
    <w:p w14:paraId="6E50F8F0" w14:textId="77777777" w:rsidR="002121BB" w:rsidRPr="002121BB" w:rsidRDefault="002121BB" w:rsidP="002121BB">
      <w:pPr>
        <w:rPr>
          <w:rFonts w:hAnsi="ＭＳ 明朝"/>
        </w:rPr>
      </w:pPr>
      <w:r w:rsidRPr="002121BB">
        <w:rPr>
          <w:rFonts w:hAnsi="ＭＳ 明朝" w:hint="eastAsia"/>
        </w:rPr>
        <w:t>４　その他添付書類（再開の場合のみ）</w:t>
      </w:r>
    </w:p>
    <w:p w14:paraId="336B0281" w14:textId="77777777" w:rsidR="002121BB" w:rsidRPr="002121BB" w:rsidRDefault="002121BB" w:rsidP="002121BB">
      <w:pPr>
        <w:ind w:leftChars="116" w:left="754" w:hangingChars="200" w:hanging="477"/>
        <w:rPr>
          <w:rFonts w:hAnsi="ＭＳ 明朝"/>
          <w:szCs w:val="24"/>
        </w:rPr>
      </w:pPr>
      <w:r w:rsidRPr="002121BB">
        <w:rPr>
          <w:rFonts w:hAnsi="ＭＳ 明朝" w:hint="eastAsia"/>
          <w:szCs w:val="24"/>
        </w:rPr>
        <w:t>（「介護員養成研修指定申請書(年度初回)」（様式第２－１号）の添付書類）</w:t>
      </w:r>
    </w:p>
    <w:p w14:paraId="2B4BD752" w14:textId="77777777" w:rsidR="001E1C37" w:rsidRPr="002121BB" w:rsidRDefault="001E1C37" w:rsidP="002121BB"/>
    <w:sectPr w:rsidR="001E1C37" w:rsidRPr="002121BB" w:rsidSect="007C5A6F">
      <w:type w:val="continuous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F029" w14:textId="77777777" w:rsidR="000E160F" w:rsidRDefault="000E160F">
      <w:r>
        <w:separator/>
      </w:r>
    </w:p>
  </w:endnote>
  <w:endnote w:type="continuationSeparator" w:id="0">
    <w:p w14:paraId="082AB748" w14:textId="77777777" w:rsidR="000E160F" w:rsidRDefault="000E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F159" w14:textId="77777777" w:rsidR="000E160F" w:rsidRDefault="000E160F">
      <w:r>
        <w:separator/>
      </w:r>
    </w:p>
  </w:footnote>
  <w:footnote w:type="continuationSeparator" w:id="0">
    <w:p w14:paraId="7BC51A15" w14:textId="77777777" w:rsidR="000E160F" w:rsidRDefault="000E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DFF674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DA6F4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52D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4CFC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260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F6CC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6AFE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8E7F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7026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17348C2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02109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8EE6964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FA2286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1FBE2D4C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38848D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394810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BDD08096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7A6C2306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5000A4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C2E5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8AC6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5EA0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AC4C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0E8C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6CC4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9E7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7AD6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3D540A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E3C73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7A0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46D8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E654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1E5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9C5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3C42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6A62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E7F64D4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0CC6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38D9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96C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0EAC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9CE1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90D0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846F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423E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5B649DE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B8121C0E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AA1EAB9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4F3C3814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AEC8DB3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429E19F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2C2CE08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39721A4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85E877D4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75772199">
    <w:abstractNumId w:val="9"/>
  </w:num>
  <w:num w:numId="2" w16cid:durableId="199518751">
    <w:abstractNumId w:val="8"/>
  </w:num>
  <w:num w:numId="3" w16cid:durableId="215359261">
    <w:abstractNumId w:val="0"/>
  </w:num>
  <w:num w:numId="4" w16cid:durableId="406149767">
    <w:abstractNumId w:val="3"/>
  </w:num>
  <w:num w:numId="5" w16cid:durableId="220136408">
    <w:abstractNumId w:val="26"/>
  </w:num>
  <w:num w:numId="6" w16cid:durableId="782384391">
    <w:abstractNumId w:val="15"/>
  </w:num>
  <w:num w:numId="7" w16cid:durableId="728962622">
    <w:abstractNumId w:val="25"/>
  </w:num>
  <w:num w:numId="8" w16cid:durableId="658459019">
    <w:abstractNumId w:val="10"/>
  </w:num>
  <w:num w:numId="9" w16cid:durableId="1755005810">
    <w:abstractNumId w:val="29"/>
  </w:num>
  <w:num w:numId="10" w16cid:durableId="1746806103">
    <w:abstractNumId w:val="7"/>
  </w:num>
  <w:num w:numId="11" w16cid:durableId="1909656824">
    <w:abstractNumId w:val="2"/>
  </w:num>
  <w:num w:numId="12" w16cid:durableId="253781888">
    <w:abstractNumId w:val="28"/>
  </w:num>
  <w:num w:numId="13" w16cid:durableId="1354185132">
    <w:abstractNumId w:val="12"/>
  </w:num>
  <w:num w:numId="14" w16cid:durableId="912278474">
    <w:abstractNumId w:val="4"/>
  </w:num>
  <w:num w:numId="15" w16cid:durableId="997809257">
    <w:abstractNumId w:val="1"/>
  </w:num>
  <w:num w:numId="16" w16cid:durableId="1305893412">
    <w:abstractNumId w:val="30"/>
  </w:num>
  <w:num w:numId="17" w16cid:durableId="1438409098">
    <w:abstractNumId w:val="27"/>
  </w:num>
  <w:num w:numId="18" w16cid:durableId="530536216">
    <w:abstractNumId w:val="20"/>
  </w:num>
  <w:num w:numId="19" w16cid:durableId="1850680774">
    <w:abstractNumId w:val="6"/>
  </w:num>
  <w:num w:numId="20" w16cid:durableId="1575427907">
    <w:abstractNumId w:val="24"/>
  </w:num>
  <w:num w:numId="21" w16cid:durableId="1111978680">
    <w:abstractNumId w:val="17"/>
  </w:num>
  <w:num w:numId="22" w16cid:durableId="1328023013">
    <w:abstractNumId w:val="11"/>
  </w:num>
  <w:num w:numId="23" w16cid:durableId="2054957431">
    <w:abstractNumId w:val="23"/>
  </w:num>
  <w:num w:numId="24" w16cid:durableId="645932525">
    <w:abstractNumId w:val="22"/>
  </w:num>
  <w:num w:numId="25" w16cid:durableId="772431874">
    <w:abstractNumId w:val="5"/>
  </w:num>
  <w:num w:numId="26" w16cid:durableId="2035568301">
    <w:abstractNumId w:val="19"/>
  </w:num>
  <w:num w:numId="27" w16cid:durableId="2019691574">
    <w:abstractNumId w:val="14"/>
  </w:num>
  <w:num w:numId="28" w16cid:durableId="653608549">
    <w:abstractNumId w:val="21"/>
  </w:num>
  <w:num w:numId="29" w16cid:durableId="2093113091">
    <w:abstractNumId w:val="18"/>
  </w:num>
  <w:num w:numId="30" w16cid:durableId="365060649">
    <w:abstractNumId w:val="16"/>
  </w:num>
  <w:num w:numId="31" w16cid:durableId="732853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60F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1D36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1BB"/>
    <w:rsid w:val="00212F26"/>
    <w:rsid w:val="00223204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1BC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C5A1E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C5A6F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3AAF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03BF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2F13C2D"/>
  <w15:chartTrackingRefBased/>
  <w15:docId w15:val="{3470CA0D-E6D1-432A-825B-D3604677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6D68-3064-448C-A7FB-11AC4D5E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堀越 陸</cp:lastModifiedBy>
  <cp:revision>3</cp:revision>
  <cp:lastPrinted>2023-04-11T12:37:00Z</cp:lastPrinted>
  <dcterms:created xsi:type="dcterms:W3CDTF">2023-04-11T12:37:00Z</dcterms:created>
  <dcterms:modified xsi:type="dcterms:W3CDTF">2023-04-11T12:37:00Z</dcterms:modified>
</cp:coreProperties>
</file>